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45" w:rsidRPr="00F40F39" w:rsidRDefault="006768EF" w:rsidP="006768EF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40F39">
        <w:rPr>
          <w:rFonts w:ascii="Arial" w:hAnsi="Arial" w:cs="Arial"/>
          <w:b/>
          <w:sz w:val="24"/>
          <w:szCs w:val="24"/>
          <w:lang w:val="az-Latn-AZ"/>
        </w:rPr>
        <w:t xml:space="preserve">“Su təchizatı və tullantı sularının axıdılması xidmətlərinə dair abonentə aid </w:t>
      </w:r>
    </w:p>
    <w:p w:rsidR="00306545" w:rsidRPr="00F40F39" w:rsidRDefault="00306545" w:rsidP="006768EF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768EF" w:rsidRPr="00F40F39" w:rsidRDefault="006768EF" w:rsidP="006768EF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b/>
          <w:sz w:val="24"/>
          <w:szCs w:val="24"/>
          <w:lang w:val="az-Latn-AZ"/>
        </w:rPr>
        <w:t>məlumatların verilməsi xidməti” elektron xidmətinin təlimatı.</w:t>
      </w:r>
    </w:p>
    <w:p w:rsidR="00ED3C9B" w:rsidRPr="00F40F39" w:rsidRDefault="00ED3C9B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F40F39" w:rsidRDefault="00F40F39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F40F39">
        <w:rPr>
          <w:rFonts w:ascii="Arial" w:eastAsia="Times New Roman" w:hAnsi="Arial" w:cs="Arial"/>
          <w:sz w:val="24"/>
          <w:szCs w:val="24"/>
          <w:lang w:val="az-Latn-AZ"/>
        </w:rPr>
        <w:t>"Su təchizatı və tullantı sularının axıdılması xidmətlərinə dair abonentə aid məlumatların verilməsi" xidmətindən istifadə</w:t>
      </w:r>
      <w:r w:rsidRPr="00F40F39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Pr="00F40F39">
        <w:rPr>
          <w:rFonts w:ascii="Arial" w:hAnsi="Arial" w:cs="Arial"/>
          <w:sz w:val="24"/>
          <w:szCs w:val="24"/>
          <w:lang w:val="az-Latn-AZ"/>
        </w:rPr>
        <w:t>siz</w:t>
      </w:r>
      <w:r w:rsidR="00AE686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bCs/>
          <w:sz w:val="24"/>
          <w:szCs w:val="24"/>
          <w:lang w:val="az-Latn-AZ"/>
        </w:rPr>
        <w:t>“Elektron hökumət”</w:t>
      </w:r>
      <w:r w:rsidR="00AE6866" w:rsidRPr="00602B10">
        <w:rPr>
          <w:rFonts w:ascii="Arial" w:eastAsia="Calibri" w:hAnsi="Arial" w:cs="Arial"/>
          <w:sz w:val="24"/>
          <w:szCs w:val="24"/>
          <w:lang w:val="az-Latn-AZ"/>
        </w:rPr>
        <w:t xml:space="preserve"> (</w: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begin"/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instrText xml:space="preserve"> HYPERLINK "http://www.e-gov.az" </w:instrTex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separate"/>
      </w:r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www.e-gov.az</w: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end"/>
      </w:r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portalından, Cəmiyyətin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</w: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begin"/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instrText xml:space="preserve"> HYPERLINK "http://www.azersu.az" </w:instrTex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separate"/>
      </w:r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www.azersu.az</w: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end"/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ya “Elektron su” portalından </w:t>
      </w:r>
      <w:r w:rsidR="00AE6866" w:rsidRPr="00602B10">
        <w:rPr>
          <w:rFonts w:ascii="Arial" w:eastAsia="Calibri" w:hAnsi="Arial" w:cs="Arial"/>
          <w:sz w:val="24"/>
          <w:szCs w:val="24"/>
          <w:lang w:val="az-Latn-AZ"/>
        </w:rPr>
        <w:t>(</w:t>
      </w:r>
      <w:hyperlink r:id="rId8" w:history="1">
        <w:r w:rsidR="00AE6866"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="00AE6866"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istifadə edə bilərsiniz.  </w:t>
      </w:r>
    </w:p>
    <w:p w:rsidR="00C45647" w:rsidRDefault="00B52BCA" w:rsidP="00E9782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hyperlink r:id="rId9" w:history="1">
        <w:r w:rsidR="00AE6866" w:rsidRPr="00F40F39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AE6866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aytında </w:t>
      </w:r>
      <w:r w:rsidR="00AE6866">
        <w:rPr>
          <w:rFonts w:ascii="Arial" w:eastAsia="Times New Roman" w:hAnsi="Arial" w:cs="Arial"/>
          <w:sz w:val="24"/>
          <w:szCs w:val="24"/>
          <w:lang w:val="az-Latn-AZ"/>
        </w:rPr>
        <w:t>x</w:t>
      </w:r>
      <w:r w:rsidR="00046E7C" w:rsidRPr="00F40F39">
        <w:rPr>
          <w:rFonts w:ascii="Arial" w:eastAsia="Times New Roman" w:hAnsi="Arial" w:cs="Arial"/>
          <w:sz w:val="24"/>
          <w:szCs w:val="24"/>
          <w:lang w:val="az-Latn-AZ"/>
        </w:rPr>
        <w:t>idmətdən istifadə</w:t>
      </w:r>
      <w:r w:rsidR="00046E7C" w:rsidRPr="00F40F39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 w:rsidRPr="00F40F39">
        <w:rPr>
          <w:rFonts w:ascii="Arial" w:hAnsi="Arial" w:cs="Arial"/>
          <w:sz w:val="24"/>
          <w:szCs w:val="24"/>
          <w:lang w:val="az-Latn-AZ"/>
        </w:rPr>
        <w:t>siz</w:t>
      </w:r>
      <w:r w:rsidR="00E42A1E"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E6866"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lektron xidmətlər” </w:t>
      </w:r>
      <w:r w:rsidR="00D872AD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FF1E17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D872AD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olan </w:t>
      </w:r>
      <w:r w:rsidR="00AE6866" w:rsidRPr="00F40F39">
        <w:rPr>
          <w:rFonts w:ascii="Arial" w:eastAsia="Times New Roman" w:hAnsi="Arial" w:cs="Arial"/>
          <w:sz w:val="24"/>
          <w:szCs w:val="24"/>
          <w:lang w:val="az-Latn-AZ"/>
        </w:rPr>
        <w:t>"Su təchizatı və tullantı sularının axıdılması xidmətlərinə dair abonentə aid məlumatların verilməsi</w:t>
      </w:r>
      <w:r w:rsidR="00AE6866">
        <w:rPr>
          <w:rFonts w:ascii="Arial" w:eastAsia="Times New Roman" w:hAnsi="Arial" w:cs="Arial"/>
          <w:sz w:val="24"/>
          <w:szCs w:val="24"/>
          <w:lang w:val="az-Latn-AZ"/>
        </w:rPr>
        <w:t>” xidmətini</w:t>
      </w:r>
      <w:r w:rsidR="00AE6866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F40F39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 w:rsidRPr="00F40F39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5C4840"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F1E17">
        <w:rPr>
          <w:rFonts w:ascii="Arial" w:hAnsi="Arial" w:cs="Arial"/>
          <w:color w:val="000000" w:themeColor="text1"/>
          <w:sz w:val="24"/>
          <w:szCs w:val="24"/>
          <w:lang w:val="az-Latn-AZ"/>
        </w:rPr>
        <w:t>2</w:t>
      </w:r>
      <w:r w:rsidR="005C4840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1213C2" w:rsidRPr="00F40F39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FF1E17" w:rsidRPr="00F40F39" w:rsidRDefault="00E9782D" w:rsidP="00F2065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20352" behindDoc="1" locked="0" layoutInCell="1" allowOverlap="1" wp14:anchorId="600C6B8E" wp14:editId="57871554">
            <wp:simplePos x="0" y="0"/>
            <wp:positionH relativeFrom="column">
              <wp:posOffset>-9525</wp:posOffset>
            </wp:positionH>
            <wp:positionV relativeFrom="paragraph">
              <wp:posOffset>259715</wp:posOffset>
            </wp:positionV>
            <wp:extent cx="6092825" cy="3048000"/>
            <wp:effectExtent l="19050" t="19050" r="22225" b="19050"/>
            <wp:wrapThrough wrapText="bothSides">
              <wp:wrapPolygon edited="0">
                <wp:start x="-68" y="-135"/>
                <wp:lineTo x="-68" y="21600"/>
                <wp:lineTo x="21611" y="21600"/>
                <wp:lineTo x="21611" y="-135"/>
                <wp:lineTo x="-68" y="-13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0480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F39">
        <w:rPr>
          <w:noProof/>
          <w:color w:val="000000" w:themeColor="text1"/>
          <w:lang w:val="en-US"/>
        </w:rPr>
        <w:drawing>
          <wp:anchor distT="0" distB="0" distL="114300" distR="114300" simplePos="0" relativeHeight="251661312" behindDoc="1" locked="0" layoutInCell="1" allowOverlap="1" wp14:anchorId="01A6A689" wp14:editId="714F7862">
            <wp:simplePos x="0" y="0"/>
            <wp:positionH relativeFrom="column">
              <wp:posOffset>34925</wp:posOffset>
            </wp:positionH>
            <wp:positionV relativeFrom="paragraph">
              <wp:posOffset>3721735</wp:posOffset>
            </wp:positionV>
            <wp:extent cx="606552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17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Şəkil 1.</w:t>
      </w:r>
    </w:p>
    <w:p w:rsidR="00B20834" w:rsidRPr="00FF1E17" w:rsidRDefault="003F02DC" w:rsidP="00F2065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F1E17">
        <w:rPr>
          <w:rFonts w:ascii="Arial" w:eastAsia="Times New Roman" w:hAnsi="Arial" w:cs="Arial"/>
          <w:i/>
          <w:sz w:val="24"/>
          <w:szCs w:val="24"/>
          <w:lang w:val="az-Latn-AZ"/>
        </w:rPr>
        <w:t>Şəkil 2.</w:t>
      </w:r>
    </w:p>
    <w:p w:rsidR="00FF1E17" w:rsidRPr="00602B10" w:rsidRDefault="00FF1E17" w:rsidP="00AD332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“Elektron hökumət” portalından </w:t>
      </w:r>
      <w:r w:rsidRPr="00602B10">
        <w:rPr>
          <w:rFonts w:ascii="Arial" w:eastAsia="Calibri" w:hAnsi="Arial" w:cs="Arial"/>
          <w:sz w:val="24"/>
          <w:szCs w:val="24"/>
          <w:lang w:val="az-Latn-AZ"/>
        </w:rPr>
        <w:t>(</w: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begin"/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instrText xml:space="preserve"> HYPERLINK "http://www.e-gov.az" </w:instrTex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separate"/>
      </w:r>
      <w:r w:rsidRPr="00602B10">
        <w:rPr>
          <w:rStyle w:val="Hyperlink"/>
          <w:rFonts w:ascii="Arial" w:hAnsi="Arial" w:cs="Arial"/>
          <w:sz w:val="24"/>
          <w:szCs w:val="24"/>
          <w:lang w:val="az-Latn-AZ"/>
        </w:rPr>
        <w:t>www.e-gov.az</w:t>
      </w:r>
      <w:r w:rsidR="00B52BCA">
        <w:rPr>
          <w:rStyle w:val="Hyperlink"/>
          <w:rFonts w:ascii="Arial" w:hAnsi="Arial" w:cs="Arial"/>
          <w:sz w:val="24"/>
          <w:szCs w:val="24"/>
          <w:lang w:val="az-Latn-AZ"/>
        </w:rPr>
        <w:fldChar w:fldCharType="end"/>
      </w:r>
      <w:r w:rsidRPr="00602B10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 etmə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 üçün                                   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E-XİDMƏTLƏR” bölməsindən “BÜTÜN XİDMƏTLƏR” seçilməlidir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3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FF1E17" w:rsidRPr="00602B10" w:rsidRDefault="003F33A5" w:rsidP="00F206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334A818" wp14:editId="56216B1F">
            <wp:simplePos x="0" y="0"/>
            <wp:positionH relativeFrom="column">
              <wp:posOffset>9525</wp:posOffset>
            </wp:positionH>
            <wp:positionV relativeFrom="paragraph">
              <wp:posOffset>254635</wp:posOffset>
            </wp:positionV>
            <wp:extent cx="6092190" cy="3876675"/>
            <wp:effectExtent l="19050" t="19050" r="22860" b="28575"/>
            <wp:wrapThrough wrapText="bothSides">
              <wp:wrapPolygon edited="0">
                <wp:start x="-68" y="-106"/>
                <wp:lineTo x="-68" y="21653"/>
                <wp:lineTo x="21614" y="21653"/>
                <wp:lineTo x="21614" y="-106"/>
                <wp:lineTo x="-68" y="-10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7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17" w:rsidRPr="00602B10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FF1E17">
        <w:rPr>
          <w:rFonts w:ascii="Arial" w:hAnsi="Arial" w:cs="Arial"/>
          <w:bCs/>
          <w:i/>
          <w:sz w:val="24"/>
          <w:szCs w:val="24"/>
          <w:lang w:val="az-Latn-AZ"/>
        </w:rPr>
        <w:t>3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.</w:t>
      </w:r>
    </w:p>
    <w:p w:rsidR="003F33A5" w:rsidRPr="00602B10" w:rsidRDefault="003F33A5" w:rsidP="003F33A5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602B10">
        <w:rPr>
          <w:rFonts w:ascii="Arial" w:eastAsia="Times New Roman" w:hAnsi="Arial" w:cs="Arial"/>
          <w:sz w:val="24"/>
          <w:szCs w:val="24"/>
          <w:lang w:val="az-Latn-AZ"/>
        </w:rPr>
        <w:t>Azərsu” ASC-nin təqdim etdiyi elektron xidmətlərin siyahısından “</w:t>
      </w:r>
      <w:r w:rsidRPr="00F40F39">
        <w:rPr>
          <w:rFonts w:ascii="Arial" w:eastAsia="Times New Roman" w:hAnsi="Arial" w:cs="Arial"/>
          <w:sz w:val="24"/>
          <w:szCs w:val="24"/>
          <w:lang w:val="az-Latn-AZ"/>
        </w:rPr>
        <w:t>Su təchizatı və tullantı sularının axıdılması xidmətləri</w:t>
      </w:r>
      <w:r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Pr="00F40F39">
        <w:rPr>
          <w:rFonts w:ascii="Arial" w:eastAsia="Times New Roman" w:hAnsi="Arial" w:cs="Arial"/>
          <w:sz w:val="24"/>
          <w:szCs w:val="24"/>
          <w:lang w:val="az-Latn-AZ"/>
        </w:rPr>
        <w:t>nə dair abonentə aid məlumatların verilməsi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 xidməti seçilməlidir 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4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FF1E17" w:rsidRPr="00602B10" w:rsidRDefault="003F33A5" w:rsidP="00F2065F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365F18BB" wp14:editId="7944985E">
            <wp:simplePos x="0" y="0"/>
            <wp:positionH relativeFrom="column">
              <wp:posOffset>10160</wp:posOffset>
            </wp:positionH>
            <wp:positionV relativeFrom="paragraph">
              <wp:posOffset>259080</wp:posOffset>
            </wp:positionV>
            <wp:extent cx="6092190" cy="3267075"/>
            <wp:effectExtent l="0" t="0" r="3810" b="9525"/>
            <wp:wrapThrough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sz w:val="24"/>
          <w:szCs w:val="24"/>
          <w:lang w:val="az-Latn-AZ"/>
        </w:rPr>
        <w:t>Şəkil 4</w:t>
      </w:r>
      <w:r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.</w:t>
      </w:r>
    </w:p>
    <w:p w:rsidR="002E1864" w:rsidRDefault="002E1864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C4840" w:rsidRPr="00F40F39" w:rsidRDefault="005C4840" w:rsidP="006B5C2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Açılan növbəti pəncərədən elektron xidmətə daxil olmaq üçün aşağıdakı giriş vasitələrindən biri seçilməlidir:  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3F33A5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612891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İMA İmza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Asan İmza ilə</w:t>
      </w: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SİMA Token (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Elektron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İmza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;</w:t>
      </w:r>
    </w:p>
    <w:p w:rsidR="005127BA" w:rsidRPr="00F40F39" w:rsidRDefault="005127BA" w:rsidP="005127BA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ank Sertifikat Xidmətləri Mərkəzi tərəfindən təqdim olunan Elekron  İmza ilə.</w:t>
      </w:r>
    </w:p>
    <w:p w:rsidR="005C4840" w:rsidRDefault="00F2065F" w:rsidP="00F2065F">
      <w:pPr>
        <w:spacing w:line="360" w:lineRule="auto"/>
        <w:ind w:firstLine="270"/>
        <w:jc w:val="center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7C8ABA27" wp14:editId="71147528">
            <wp:simplePos x="0" y="0"/>
            <wp:positionH relativeFrom="column">
              <wp:posOffset>714375</wp:posOffset>
            </wp:positionH>
            <wp:positionV relativeFrom="paragraph">
              <wp:posOffset>264795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DE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Şəkil </w:t>
      </w:r>
      <w:r w:rsidR="003F33A5">
        <w:rPr>
          <w:rFonts w:ascii="Arial" w:eastAsia="Times New Roman" w:hAnsi="Arial" w:cs="Arial"/>
          <w:i/>
          <w:sz w:val="24"/>
          <w:szCs w:val="24"/>
          <w:lang w:val="az-Latn-AZ"/>
        </w:rPr>
        <w:t>5</w:t>
      </w:r>
      <w:r w:rsidR="001E55DE" w:rsidRPr="00F40F39">
        <w:rPr>
          <w:rFonts w:ascii="Arial" w:eastAsia="Times New Roman" w:hAnsi="Arial" w:cs="Arial"/>
          <w:i/>
          <w:sz w:val="24"/>
          <w:szCs w:val="24"/>
          <w:lang w:val="az-Latn-AZ"/>
        </w:rPr>
        <w:t>.</w:t>
      </w:r>
    </w:p>
    <w:p w:rsidR="00F2065F" w:rsidRPr="00F40F39" w:rsidRDefault="00F2065F" w:rsidP="00F2065F">
      <w:pPr>
        <w:spacing w:line="360" w:lineRule="auto"/>
        <w:ind w:firstLine="270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45647" w:rsidRDefault="00C45647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C45647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A83396" w:rsidRPr="00F40F39" w:rsidRDefault="007D6040" w:rsidP="00C4564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eç</w:t>
      </w:r>
      <w:r w:rsidR="00C45647">
        <w:rPr>
          <w:rFonts w:ascii="Arial" w:hAnsi="Arial" w:cs="Arial"/>
          <w:color w:val="000000" w:themeColor="text1"/>
          <w:sz w:val="24"/>
          <w:szCs w:val="24"/>
          <w:lang w:val="az-Latn-AZ"/>
        </w:rPr>
        <w:t>ilən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vafiq avtorizasiya metodu ilə</w:t>
      </w:r>
      <w:r w:rsidR="00DB72D3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i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temə daxil olduqdan sonra, </w:t>
      </w:r>
      <w:r w:rsidR="00C45647">
        <w:rPr>
          <w:rFonts w:ascii="Arial" w:hAnsi="Arial" w:cs="Arial"/>
          <w:sz w:val="24"/>
          <w:szCs w:val="24"/>
          <w:lang w:val="az-Latn-AZ"/>
        </w:rPr>
        <w:t>n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övbəti pəncərədə vətəndaş </w:t>
      </w:r>
      <w:r w:rsidR="00C45647">
        <w:rPr>
          <w:rFonts w:ascii="Arial" w:hAnsi="Arial" w:cs="Arial"/>
          <w:sz w:val="24"/>
          <w:szCs w:val="24"/>
          <w:lang w:val="az-Latn-AZ"/>
        </w:rPr>
        <w:t>Fərdi İdentifikasiya Nömrəsinə uyğun şəxsi məlumatlarına baxış imkanı əldə edəcəkdir</w:t>
      </w:r>
      <w:r w:rsidR="00C4564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a təqdim edilən məlumatlar a</w:t>
      </w:r>
      <w:r w:rsidR="00B03EB3" w:rsidRPr="00F40F39">
        <w:rPr>
          <w:rFonts w:ascii="Arial" w:hAnsi="Arial" w:cs="Arial"/>
          <w:sz w:val="24"/>
          <w:szCs w:val="24"/>
          <w:lang w:val="az-Latn-AZ"/>
        </w:rPr>
        <w:t>şağıda qeyd edil</w:t>
      </w:r>
      <w:r w:rsidR="00AD332D">
        <w:rPr>
          <w:rFonts w:ascii="Arial" w:hAnsi="Arial" w:cs="Arial"/>
          <w:sz w:val="24"/>
          <w:szCs w:val="24"/>
          <w:lang w:val="az-Latn-AZ"/>
        </w:rPr>
        <w:t>mişdir</w:t>
      </w:r>
      <w:r w:rsidR="00A83396" w:rsidRPr="00F40F39">
        <w:rPr>
          <w:rFonts w:ascii="Arial" w:hAnsi="Arial" w:cs="Arial"/>
          <w:sz w:val="24"/>
          <w:szCs w:val="24"/>
          <w:lang w:val="az-Latn-AZ"/>
        </w:rPr>
        <w:t xml:space="preserve">: </w:t>
      </w:r>
    </w:p>
    <w:p w:rsidR="00B03EB3" w:rsidRPr="00F40F39" w:rsidRDefault="00B03EB3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ind w:left="1797" w:hanging="357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Abonentin adı,soyadı,ata adı;</w:t>
      </w:r>
    </w:p>
    <w:p w:rsidR="00B03EB3" w:rsidRPr="00F40F39" w:rsidRDefault="00B03EB3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Abonentin yaşayış  ünvanı;</w:t>
      </w:r>
    </w:p>
    <w:p w:rsidR="00B03EB3" w:rsidRPr="00F40F39" w:rsidRDefault="00B03EB3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Xidmət göstərilən nəfər sayı;</w:t>
      </w:r>
    </w:p>
    <w:p w:rsidR="00B03EB3" w:rsidRPr="00F40F39" w:rsidRDefault="00B03EB3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Göstərilən xidmətin növü (Su təchizatı və/və ya tullantı sularının axıdılması xidməti);</w:t>
      </w:r>
    </w:p>
    <w:p w:rsidR="006233FD" w:rsidRPr="00F40F39" w:rsidRDefault="0055685D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Abonentin borcu;</w:t>
      </w:r>
    </w:p>
    <w:p w:rsidR="00DB31FD" w:rsidRPr="00F40F39" w:rsidRDefault="00DB31FD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Son ödənişin tarixi;</w:t>
      </w:r>
    </w:p>
    <w:p w:rsidR="0055685D" w:rsidRPr="00F40F39" w:rsidRDefault="00DB31FD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Son ödənişin məbləği;</w:t>
      </w:r>
    </w:p>
    <w:p w:rsidR="00DB31FD" w:rsidRPr="00F40F39" w:rsidRDefault="00DB31FD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lastRenderedPageBreak/>
        <w:t>İmtiyazın başlanğıc tarixi;</w:t>
      </w:r>
    </w:p>
    <w:p w:rsidR="00DB31FD" w:rsidRPr="00F40F39" w:rsidRDefault="00DB31FD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İmtiyazlı nəfər sayı;</w:t>
      </w:r>
    </w:p>
    <w:p w:rsidR="00DB31FD" w:rsidRPr="00F40F39" w:rsidRDefault="00DB31FD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Su təchizatının dayandırlması tarixi;</w:t>
      </w:r>
    </w:p>
    <w:p w:rsidR="006233FD" w:rsidRPr="00C45647" w:rsidRDefault="00DB31FD" w:rsidP="00C7655B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C45647">
        <w:rPr>
          <w:rFonts w:ascii="Arial" w:hAnsi="Arial" w:cs="Arial"/>
          <w:sz w:val="24"/>
          <w:szCs w:val="24"/>
          <w:lang w:val="az-Latn-AZ"/>
        </w:rPr>
        <w:t>Su təchizatının dayandırılması səbəbi;</w:t>
      </w:r>
    </w:p>
    <w:p w:rsidR="006233FD" w:rsidRPr="00C45647" w:rsidRDefault="00DB31FD" w:rsidP="00243AAC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C45647">
        <w:rPr>
          <w:rFonts w:ascii="Arial" w:hAnsi="Arial" w:cs="Arial"/>
          <w:sz w:val="24"/>
          <w:szCs w:val="24"/>
          <w:lang w:val="az-Latn-AZ"/>
        </w:rPr>
        <w:t>Sayğacın</w:t>
      </w:r>
      <w:r w:rsidR="00C660AA" w:rsidRPr="00C45647">
        <w:rPr>
          <w:rFonts w:ascii="Arial" w:hAnsi="Arial" w:cs="Arial"/>
          <w:sz w:val="24"/>
          <w:szCs w:val="24"/>
          <w:lang w:val="az-Latn-AZ"/>
        </w:rPr>
        <w:t xml:space="preserve"> nö</w:t>
      </w:r>
      <w:r w:rsidRPr="00C45647">
        <w:rPr>
          <w:rFonts w:ascii="Arial" w:hAnsi="Arial" w:cs="Arial"/>
          <w:sz w:val="24"/>
          <w:szCs w:val="24"/>
          <w:lang w:val="az-Latn-AZ"/>
        </w:rPr>
        <w:t>mrəsi;</w:t>
      </w:r>
    </w:p>
    <w:p w:rsidR="006233FD" w:rsidRPr="00C45647" w:rsidRDefault="00C660AA" w:rsidP="00497AD3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C45647">
        <w:rPr>
          <w:rFonts w:ascii="Arial" w:hAnsi="Arial" w:cs="Arial"/>
          <w:sz w:val="24"/>
          <w:szCs w:val="24"/>
          <w:lang w:val="az-Latn-AZ"/>
        </w:rPr>
        <w:t>Plomb nömrəsi;</w:t>
      </w:r>
    </w:p>
    <w:p w:rsidR="006233FD" w:rsidRPr="00C45647" w:rsidRDefault="00C660AA" w:rsidP="005A6344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C45647">
        <w:rPr>
          <w:rFonts w:ascii="Arial" w:hAnsi="Arial" w:cs="Arial"/>
          <w:sz w:val="24"/>
          <w:szCs w:val="24"/>
          <w:lang w:val="az-Latn-AZ"/>
        </w:rPr>
        <w:t>Sayğacın növü;</w:t>
      </w:r>
    </w:p>
    <w:p w:rsidR="006233FD" w:rsidRPr="00C45647" w:rsidRDefault="00C660AA" w:rsidP="00AC267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C45647">
        <w:rPr>
          <w:rFonts w:ascii="Arial" w:hAnsi="Arial" w:cs="Arial"/>
          <w:sz w:val="24"/>
          <w:szCs w:val="24"/>
          <w:lang w:val="az-Latn-AZ"/>
        </w:rPr>
        <w:t>Sayğacın quraşdırılma tarixi;</w:t>
      </w:r>
    </w:p>
    <w:p w:rsidR="006233FD" w:rsidRPr="00C45647" w:rsidRDefault="0047360B" w:rsidP="0025068E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C45647">
        <w:rPr>
          <w:rFonts w:ascii="Arial" w:hAnsi="Arial" w:cs="Arial"/>
          <w:sz w:val="24"/>
          <w:szCs w:val="24"/>
          <w:lang w:val="az-Latn-AZ"/>
        </w:rPr>
        <w:t>Son göstəricinin oxunma tarixi;</w:t>
      </w:r>
    </w:p>
    <w:p w:rsidR="0047360B" w:rsidRPr="00F40F39" w:rsidRDefault="0047360B" w:rsidP="00C45647">
      <w:pPr>
        <w:pStyle w:val="ListParagraph"/>
        <w:numPr>
          <w:ilvl w:val="0"/>
          <w:numId w:val="16"/>
        </w:numPr>
        <w:tabs>
          <w:tab w:val="left" w:pos="255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Son göstərici (m</w:t>
      </w:r>
      <w:r w:rsidRPr="00F40F39">
        <w:rPr>
          <w:rFonts w:ascii="Arial" w:hAnsi="Arial" w:cs="Arial"/>
          <w:sz w:val="24"/>
          <w:szCs w:val="24"/>
          <w:vertAlign w:val="superscript"/>
          <w:lang w:val="az-Latn-AZ"/>
        </w:rPr>
        <w:t>3</w:t>
      </w:r>
      <w:r w:rsidRPr="00F40F39">
        <w:rPr>
          <w:rFonts w:ascii="Arial" w:hAnsi="Arial" w:cs="Arial"/>
          <w:sz w:val="24"/>
          <w:szCs w:val="24"/>
          <w:lang w:val="az-Latn-AZ"/>
        </w:rPr>
        <w:t>);</w:t>
      </w:r>
    </w:p>
    <w:p w:rsidR="00E9782D" w:rsidRDefault="00A83396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AD332D" w:rsidRPr="00F40F39" w:rsidRDefault="00AD332D" w:rsidP="00AD332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sz w:val="24"/>
          <w:szCs w:val="24"/>
          <w:lang w:val="az-Latn-AZ"/>
        </w:rPr>
        <w:t>Elektron arayışın nümunəsi Şəkil 6-da göstərilmişdir.</w:t>
      </w: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55685D" w:rsidRDefault="009F6313" w:rsidP="00F2065F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F40F39">
        <w:rPr>
          <w:rFonts w:ascii="Arial" w:hAnsi="Arial" w:cs="Arial"/>
          <w:i/>
          <w:sz w:val="24"/>
          <w:szCs w:val="24"/>
          <w:lang w:val="az-Latn-AZ"/>
        </w:rPr>
        <w:t>Şəkil</w:t>
      </w:r>
      <w:r w:rsidR="00056044" w:rsidRPr="00F40F39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Pr="00F40F39">
        <w:rPr>
          <w:rFonts w:ascii="Arial" w:hAnsi="Arial" w:cs="Arial"/>
          <w:i/>
          <w:sz w:val="24"/>
          <w:szCs w:val="24"/>
          <w:lang w:val="az-Latn-AZ"/>
        </w:rPr>
        <w:t>6</w:t>
      </w:r>
      <w:r w:rsidR="00056044" w:rsidRPr="00F40F39">
        <w:rPr>
          <w:rFonts w:ascii="Arial" w:hAnsi="Arial" w:cs="Arial"/>
          <w:i/>
          <w:sz w:val="24"/>
          <w:szCs w:val="24"/>
          <w:lang w:val="az-Latn-AZ"/>
        </w:rPr>
        <w:t>.</w:t>
      </w:r>
    </w:p>
    <w:p w:rsidR="00EB7247" w:rsidRPr="00F40F39" w:rsidRDefault="00EB7247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F40F3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65520" cy="8372475"/>
            <wp:effectExtent l="0" t="0" r="0" b="9525"/>
            <wp:wrapThrough wrapText="bothSides">
              <wp:wrapPolygon edited="0">
                <wp:start x="0" y="0"/>
                <wp:lineTo x="0" y="21575"/>
                <wp:lineTo x="21505" y="21575"/>
                <wp:lineTo x="2150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85D" w:rsidRPr="00F40F39" w:rsidRDefault="0055685D" w:rsidP="00A8339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E9782D" w:rsidRDefault="00E9782D" w:rsidP="00B655C6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 xml:space="preserve">Xidmətdən həmçinin </w:t>
      </w:r>
      <w:r w:rsidRPr="008A47ED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Elektron su”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portalına </w:t>
      </w:r>
      <w:r>
        <w:rPr>
          <w:rFonts w:ascii="Arial" w:eastAsia="Times New Roman" w:hAnsi="Arial" w:cs="Arial"/>
          <w:sz w:val="24"/>
          <w:szCs w:val="24"/>
          <w:lang w:val="az-Latn-AZ"/>
        </w:rPr>
        <w:t>daxil olaraq</w:t>
      </w:r>
      <w:r w:rsidRPr="00187331">
        <w:rPr>
          <w:rFonts w:ascii="Arial" w:hAnsi="Arial" w:cs="Arial"/>
          <w:sz w:val="24"/>
          <w:szCs w:val="24"/>
          <w:lang w:val="az-Latn-AZ"/>
        </w:rPr>
        <w:t xml:space="preserve"> istifadə etmək mümkündür</w:t>
      </w:r>
      <w:r>
        <w:rPr>
          <w:rFonts w:ascii="Arial" w:hAnsi="Arial" w:cs="Arial"/>
          <w:sz w:val="24"/>
          <w:szCs w:val="24"/>
          <w:lang w:val="az-Latn-AZ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</w:t>
      </w:r>
      <w:r w:rsidRPr="008A47ED">
        <w:rPr>
          <w:rFonts w:ascii="Arial" w:hAnsi="Arial" w:cs="Arial"/>
          <w:color w:val="000000" w:themeColor="text1"/>
          <w:sz w:val="24"/>
          <w:szCs w:val="24"/>
          <w:lang w:val="az-Latn-AZ"/>
        </w:rPr>
        <w:t>“Elektron su”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daxil olmaq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üçün </w:t>
      </w:r>
      <w:r w:rsidRPr="00602B10">
        <w:rPr>
          <w:rFonts w:ascii="Arial" w:eastAsia="Times New Roman" w:hAnsi="Arial" w:cs="Arial"/>
          <w:sz w:val="24"/>
          <w:szCs w:val="24"/>
          <w:lang w:val="az-Latn-AZ"/>
        </w:rPr>
        <w:t xml:space="preserve">Cəmiyyətin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saytınd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n “</w:t>
      </w:r>
      <w:r w:rsidRPr="008A47ED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su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” düyməsini seçməli və ya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nternet bələdçisindən  </w:t>
      </w:r>
      <w:hyperlink r:id="rId16" w:history="1">
        <w:r w:rsidRPr="00602B10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ünvanına daxil olmalısınız. Portala daxil olmaq üçün “Asan Login” pəncərəsində </w:t>
      </w:r>
      <w:r w:rsidR="00AD332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olunan </w:t>
      </w:r>
      <w:bookmarkStart w:id="0" w:name="_GoBack"/>
      <w:bookmarkEnd w:id="0"/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giriş vasitələrindən </w:t>
      </w:r>
      <w:r w:rsidRPr="00602B10">
        <w:rPr>
          <w:rFonts w:ascii="Arial" w:hAnsi="Arial" w:cs="Arial"/>
          <w:color w:val="000000" w:themeColor="text1"/>
          <w:sz w:val="24"/>
          <w:szCs w:val="24"/>
          <w:lang w:val="az-Latn-AZ"/>
        </w:rPr>
        <w:t>biri seçil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SİMA İmza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Asan İmza ilə</w:t>
      </w: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SİMA Token (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Elektron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İmza</w:t>
      </w:r>
      <w:proofErr w:type="spellEnd"/>
      <w:r w:rsidRPr="00F40F3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;</w:t>
      </w:r>
    </w:p>
    <w:p w:rsidR="006E580D" w:rsidRPr="00F40F39" w:rsidRDefault="006E580D" w:rsidP="006E580D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Bank Sertifikat Xidmətləri Mərkəzi tərəfindən təqdim olunan Elekron  İmza ilə;</w:t>
      </w:r>
    </w:p>
    <w:p w:rsidR="002B5EF9" w:rsidRPr="00F40F39" w:rsidRDefault="00943FC3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Şəkil </w:t>
      </w:r>
      <w:r w:rsidR="00E9782D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7</w:t>
      </w:r>
      <w:r w:rsidRPr="00F40F39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.</w:t>
      </w:r>
    </w:p>
    <w:p w:rsidR="006E580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602B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53F31DCB" wp14:editId="30CACE5D">
            <wp:simplePos x="0" y="0"/>
            <wp:positionH relativeFrom="column">
              <wp:posOffset>685800</wp:posOffset>
            </wp:positionH>
            <wp:positionV relativeFrom="paragraph">
              <wp:posOffset>14605</wp:posOffset>
            </wp:positionV>
            <wp:extent cx="4543425" cy="3486150"/>
            <wp:effectExtent l="19050" t="19050" r="28575" b="19050"/>
            <wp:wrapThrough wrapText="bothSides">
              <wp:wrapPolygon edited="0">
                <wp:start x="-91" y="-118"/>
                <wp:lineTo x="-91" y="21600"/>
                <wp:lineTo x="21645" y="21600"/>
                <wp:lineTo x="21645" y="-118"/>
                <wp:lineTo x="-91" y="-118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9782D" w:rsidRPr="00F40F39" w:rsidRDefault="00E9782D" w:rsidP="006E580D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6E580D" w:rsidRDefault="006E580D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Müvafiq avtorizasiya metodu ilə portala daxil olduqdan sonra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2065F">
        <w:rPr>
          <w:rFonts w:ascii="Arial" w:hAnsi="Arial" w:cs="Arial"/>
          <w:sz w:val="24"/>
          <w:szCs w:val="24"/>
          <w:lang w:val="az-Latn-AZ"/>
        </w:rPr>
        <w:t>“</w:t>
      </w:r>
      <w:r w:rsidRPr="00F40F39">
        <w:rPr>
          <w:rFonts w:ascii="Arial" w:hAnsi="Arial" w:cs="Arial"/>
          <w:sz w:val="24"/>
          <w:szCs w:val="24"/>
          <w:lang w:val="az-Latn-AZ"/>
        </w:rPr>
        <w:t>Arayışlar</w:t>
      </w:r>
      <w:r w:rsidR="00F2065F">
        <w:rPr>
          <w:rFonts w:ascii="Arial" w:hAnsi="Arial" w:cs="Arial"/>
          <w:sz w:val="24"/>
          <w:szCs w:val="24"/>
          <w:lang w:val="az-Latn-AZ"/>
        </w:rPr>
        <w:t>”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bölməsindən</w:t>
      </w:r>
      <w:r w:rsidR="00F2065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2065F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F2065F" w:rsidRPr="00F40F39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F2065F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F2065F" w:rsidRPr="00F40F39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Pr="00F40F3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2065F">
        <w:rPr>
          <w:rFonts w:ascii="Arial" w:hAnsi="Arial" w:cs="Arial"/>
          <w:sz w:val="24"/>
          <w:szCs w:val="24"/>
          <w:lang w:val="az-Latn-AZ"/>
        </w:rPr>
        <w:t xml:space="preserve">abonent kodu seçilərək </w:t>
      </w:r>
      <w:r w:rsidRPr="00F40F39">
        <w:rPr>
          <w:rFonts w:ascii="Arial" w:eastAsia="Times New Roman" w:hAnsi="Arial" w:cs="Arial"/>
          <w:sz w:val="24"/>
          <w:szCs w:val="24"/>
          <w:lang w:val="az-Latn-AZ"/>
        </w:rPr>
        <w:t xml:space="preserve">"Su təchizatı və tullantı sularının axıdılması xidmətlərinə dair abonentə aid məlumatların verilməsi" xidməti </w:t>
      </w:r>
      <w:r w:rsidR="00F2065F">
        <w:rPr>
          <w:rFonts w:ascii="Arial" w:eastAsia="Times New Roman" w:hAnsi="Arial" w:cs="Arial"/>
          <w:sz w:val="24"/>
          <w:szCs w:val="24"/>
          <w:lang w:val="az-Latn-AZ"/>
        </w:rPr>
        <w:t xml:space="preserve">vasitəsilə </w:t>
      </w:r>
      <w:r w:rsidR="005D50A2">
        <w:rPr>
          <w:rFonts w:ascii="Arial" w:eastAsia="Times New Roman" w:hAnsi="Arial" w:cs="Arial"/>
          <w:sz w:val="24"/>
          <w:szCs w:val="24"/>
          <w:lang w:val="az-Latn-AZ"/>
        </w:rPr>
        <w:t xml:space="preserve">şəkil 6-da təqdim olunan formada </w:t>
      </w:r>
      <w:r w:rsidR="00F2065F">
        <w:rPr>
          <w:rFonts w:ascii="Arial" w:eastAsia="Times New Roman" w:hAnsi="Arial" w:cs="Arial"/>
          <w:sz w:val="24"/>
          <w:szCs w:val="24"/>
          <w:lang w:val="az-Latn-AZ"/>
        </w:rPr>
        <w:t>arayışın əldə edilməsi mümkün olacaqdır</w:t>
      </w:r>
      <w:r w:rsidR="00F2065F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6E580D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Pr="00F2065F" w:rsidRDefault="00F2065F" w:rsidP="00F2065F">
      <w:pPr>
        <w:pStyle w:val="NoSpacing"/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</w:pPr>
      <w:r w:rsidRPr="00F2065F">
        <w:rPr>
          <w:rFonts w:ascii="Arial" w:hAnsi="Arial" w:cs="Arial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26496" behindDoc="0" locked="0" layoutInCell="1" allowOverlap="1" wp14:anchorId="485719C4" wp14:editId="50845635">
            <wp:simplePos x="0" y="0"/>
            <wp:positionH relativeFrom="column">
              <wp:posOffset>-7620</wp:posOffset>
            </wp:positionH>
            <wp:positionV relativeFrom="paragraph">
              <wp:posOffset>292100</wp:posOffset>
            </wp:positionV>
            <wp:extent cx="6113145" cy="2769235"/>
            <wp:effectExtent l="0" t="0" r="1905" b="0"/>
            <wp:wrapThrough wrapText="bothSides">
              <wp:wrapPolygon edited="0">
                <wp:start x="0" y="0"/>
                <wp:lineTo x="0" y="21397"/>
                <wp:lineTo x="21539" y="21397"/>
                <wp:lineTo x="215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5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Şə</w:t>
      </w:r>
      <w:r w:rsidRPr="00F2065F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kil 8.</w:t>
      </w:r>
    </w:p>
    <w:p w:rsidR="00F2065F" w:rsidRDefault="00F2065F" w:rsidP="00F2065F">
      <w:pPr>
        <w:pStyle w:val="NoSpacing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Default="00F2065F" w:rsidP="00F2065F">
      <w:pPr>
        <w:pStyle w:val="NoSpacing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2065F" w:rsidRPr="00F40F39" w:rsidRDefault="00F2065F" w:rsidP="00F2065F">
      <w:pPr>
        <w:pStyle w:val="NoSpacing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F2065F" w:rsidRPr="00F40F39" w:rsidSect="00C45647">
      <w:footerReference w:type="default" r:id="rId18"/>
      <w:pgSz w:w="11906" w:h="16838"/>
      <w:pgMar w:top="851" w:right="836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CA" w:rsidRDefault="00B52BCA" w:rsidP="00AC4804">
      <w:r>
        <w:separator/>
      </w:r>
    </w:p>
  </w:endnote>
  <w:endnote w:type="continuationSeparator" w:id="0">
    <w:p w:rsidR="00B52BCA" w:rsidRDefault="00B52BCA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7299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2D">
          <w:rPr>
            <w:noProof/>
          </w:rPr>
          <w:t>7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CA" w:rsidRDefault="00B52BCA" w:rsidP="00AC4804">
      <w:r>
        <w:separator/>
      </w:r>
    </w:p>
  </w:footnote>
  <w:footnote w:type="continuationSeparator" w:id="0">
    <w:p w:rsidR="00B52BCA" w:rsidRDefault="00B52BCA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B"/>
    <w:rsid w:val="00001079"/>
    <w:rsid w:val="00005B89"/>
    <w:rsid w:val="0001098E"/>
    <w:rsid w:val="00014AD8"/>
    <w:rsid w:val="00015D80"/>
    <w:rsid w:val="000438FA"/>
    <w:rsid w:val="00045DCC"/>
    <w:rsid w:val="00046E7C"/>
    <w:rsid w:val="000506E3"/>
    <w:rsid w:val="00056044"/>
    <w:rsid w:val="00073DEE"/>
    <w:rsid w:val="00092206"/>
    <w:rsid w:val="00092F12"/>
    <w:rsid w:val="000947D5"/>
    <w:rsid w:val="000A4545"/>
    <w:rsid w:val="000A6C48"/>
    <w:rsid w:val="000B5183"/>
    <w:rsid w:val="000D3F5D"/>
    <w:rsid w:val="000E2E18"/>
    <w:rsid w:val="000E6DBA"/>
    <w:rsid w:val="000F054F"/>
    <w:rsid w:val="0010331E"/>
    <w:rsid w:val="00106BDA"/>
    <w:rsid w:val="00120A03"/>
    <w:rsid w:val="001210BC"/>
    <w:rsid w:val="001213C2"/>
    <w:rsid w:val="00133572"/>
    <w:rsid w:val="0014332D"/>
    <w:rsid w:val="00146814"/>
    <w:rsid w:val="00154159"/>
    <w:rsid w:val="00154D80"/>
    <w:rsid w:val="00155AED"/>
    <w:rsid w:val="00157FFD"/>
    <w:rsid w:val="00167B2A"/>
    <w:rsid w:val="00176F12"/>
    <w:rsid w:val="00187331"/>
    <w:rsid w:val="001914EE"/>
    <w:rsid w:val="00195908"/>
    <w:rsid w:val="001B4F59"/>
    <w:rsid w:val="001B5759"/>
    <w:rsid w:val="001E4D60"/>
    <w:rsid w:val="001E55DE"/>
    <w:rsid w:val="001E68BF"/>
    <w:rsid w:val="0021133B"/>
    <w:rsid w:val="00212238"/>
    <w:rsid w:val="00216565"/>
    <w:rsid w:val="00217344"/>
    <w:rsid w:val="00235727"/>
    <w:rsid w:val="0023784A"/>
    <w:rsid w:val="00243B69"/>
    <w:rsid w:val="00252DA4"/>
    <w:rsid w:val="002913FE"/>
    <w:rsid w:val="00294D8E"/>
    <w:rsid w:val="002A2A3A"/>
    <w:rsid w:val="002A5167"/>
    <w:rsid w:val="002A7D5D"/>
    <w:rsid w:val="002B08CF"/>
    <w:rsid w:val="002B0C74"/>
    <w:rsid w:val="002B1DAB"/>
    <w:rsid w:val="002B4430"/>
    <w:rsid w:val="002B535B"/>
    <w:rsid w:val="002B5EF9"/>
    <w:rsid w:val="002C4CB0"/>
    <w:rsid w:val="002D19CF"/>
    <w:rsid w:val="002D5F8E"/>
    <w:rsid w:val="002E1864"/>
    <w:rsid w:val="002E4191"/>
    <w:rsid w:val="00303A02"/>
    <w:rsid w:val="00306545"/>
    <w:rsid w:val="00310DBE"/>
    <w:rsid w:val="00314706"/>
    <w:rsid w:val="00336AEE"/>
    <w:rsid w:val="0033799F"/>
    <w:rsid w:val="003456B3"/>
    <w:rsid w:val="00347F60"/>
    <w:rsid w:val="00355F4F"/>
    <w:rsid w:val="0036505B"/>
    <w:rsid w:val="00375105"/>
    <w:rsid w:val="0037735F"/>
    <w:rsid w:val="0039737D"/>
    <w:rsid w:val="00397C5B"/>
    <w:rsid w:val="003A2688"/>
    <w:rsid w:val="003A43F9"/>
    <w:rsid w:val="003B0D64"/>
    <w:rsid w:val="003B3154"/>
    <w:rsid w:val="003C3001"/>
    <w:rsid w:val="003D2DA7"/>
    <w:rsid w:val="003E377E"/>
    <w:rsid w:val="003F02DC"/>
    <w:rsid w:val="003F33A5"/>
    <w:rsid w:val="003F6588"/>
    <w:rsid w:val="00406727"/>
    <w:rsid w:val="00410B00"/>
    <w:rsid w:val="00442927"/>
    <w:rsid w:val="004530E6"/>
    <w:rsid w:val="00454997"/>
    <w:rsid w:val="00464DE8"/>
    <w:rsid w:val="00472744"/>
    <w:rsid w:val="0047360B"/>
    <w:rsid w:val="00494A07"/>
    <w:rsid w:val="0049562A"/>
    <w:rsid w:val="00496416"/>
    <w:rsid w:val="00496D2E"/>
    <w:rsid w:val="004B631F"/>
    <w:rsid w:val="004C144E"/>
    <w:rsid w:val="004D5882"/>
    <w:rsid w:val="004D59D2"/>
    <w:rsid w:val="005127BA"/>
    <w:rsid w:val="00513632"/>
    <w:rsid w:val="00532CC3"/>
    <w:rsid w:val="00535C36"/>
    <w:rsid w:val="00535E45"/>
    <w:rsid w:val="00542754"/>
    <w:rsid w:val="0054644A"/>
    <w:rsid w:val="00547A32"/>
    <w:rsid w:val="0055685D"/>
    <w:rsid w:val="005644BA"/>
    <w:rsid w:val="00572BC7"/>
    <w:rsid w:val="00591D88"/>
    <w:rsid w:val="005922BF"/>
    <w:rsid w:val="005A2BFF"/>
    <w:rsid w:val="005A4345"/>
    <w:rsid w:val="005B66CF"/>
    <w:rsid w:val="005C4840"/>
    <w:rsid w:val="005D50A2"/>
    <w:rsid w:val="005D6984"/>
    <w:rsid w:val="005E6190"/>
    <w:rsid w:val="005F0BE9"/>
    <w:rsid w:val="005F0DF6"/>
    <w:rsid w:val="005F74E0"/>
    <w:rsid w:val="006002C0"/>
    <w:rsid w:val="00604144"/>
    <w:rsid w:val="00606464"/>
    <w:rsid w:val="0061263A"/>
    <w:rsid w:val="00612891"/>
    <w:rsid w:val="00613531"/>
    <w:rsid w:val="0061634A"/>
    <w:rsid w:val="006233FD"/>
    <w:rsid w:val="0064178B"/>
    <w:rsid w:val="00642C73"/>
    <w:rsid w:val="00645F66"/>
    <w:rsid w:val="00650486"/>
    <w:rsid w:val="006541B2"/>
    <w:rsid w:val="00663876"/>
    <w:rsid w:val="00667C84"/>
    <w:rsid w:val="006703BF"/>
    <w:rsid w:val="00673383"/>
    <w:rsid w:val="006768EF"/>
    <w:rsid w:val="006870EC"/>
    <w:rsid w:val="00691700"/>
    <w:rsid w:val="006920BF"/>
    <w:rsid w:val="006958A4"/>
    <w:rsid w:val="006A389F"/>
    <w:rsid w:val="006B5C2B"/>
    <w:rsid w:val="006C311E"/>
    <w:rsid w:val="006C3B61"/>
    <w:rsid w:val="006C3C19"/>
    <w:rsid w:val="006E0D98"/>
    <w:rsid w:val="006E56A9"/>
    <w:rsid w:val="006E580D"/>
    <w:rsid w:val="00723842"/>
    <w:rsid w:val="00726AEE"/>
    <w:rsid w:val="007405F2"/>
    <w:rsid w:val="00755ED3"/>
    <w:rsid w:val="00762660"/>
    <w:rsid w:val="007641F7"/>
    <w:rsid w:val="00765C2F"/>
    <w:rsid w:val="007679EC"/>
    <w:rsid w:val="00773712"/>
    <w:rsid w:val="00790A64"/>
    <w:rsid w:val="0079623B"/>
    <w:rsid w:val="007A0D03"/>
    <w:rsid w:val="007B4F71"/>
    <w:rsid w:val="007B79E3"/>
    <w:rsid w:val="007D6040"/>
    <w:rsid w:val="007E0DC4"/>
    <w:rsid w:val="007F103A"/>
    <w:rsid w:val="00802032"/>
    <w:rsid w:val="00802C4F"/>
    <w:rsid w:val="00816E6E"/>
    <w:rsid w:val="00846C7F"/>
    <w:rsid w:val="00872755"/>
    <w:rsid w:val="0087495E"/>
    <w:rsid w:val="008936A0"/>
    <w:rsid w:val="008B1E56"/>
    <w:rsid w:val="008B5BE4"/>
    <w:rsid w:val="008B6E25"/>
    <w:rsid w:val="008C7CFC"/>
    <w:rsid w:val="008D7A97"/>
    <w:rsid w:val="008E408F"/>
    <w:rsid w:val="008E6F97"/>
    <w:rsid w:val="00904FF4"/>
    <w:rsid w:val="00905A5B"/>
    <w:rsid w:val="00906582"/>
    <w:rsid w:val="009117A9"/>
    <w:rsid w:val="0091377B"/>
    <w:rsid w:val="0094013E"/>
    <w:rsid w:val="00943FC3"/>
    <w:rsid w:val="0095509F"/>
    <w:rsid w:val="009553F3"/>
    <w:rsid w:val="00962586"/>
    <w:rsid w:val="00975FFC"/>
    <w:rsid w:val="009834DE"/>
    <w:rsid w:val="00986A2A"/>
    <w:rsid w:val="00991E47"/>
    <w:rsid w:val="009A49FA"/>
    <w:rsid w:val="009B58AF"/>
    <w:rsid w:val="009B6526"/>
    <w:rsid w:val="009B6577"/>
    <w:rsid w:val="009C73ED"/>
    <w:rsid w:val="009E328C"/>
    <w:rsid w:val="009F5C30"/>
    <w:rsid w:val="009F6313"/>
    <w:rsid w:val="00A02A31"/>
    <w:rsid w:val="00A26CC0"/>
    <w:rsid w:val="00A3060B"/>
    <w:rsid w:val="00A45858"/>
    <w:rsid w:val="00A50ACA"/>
    <w:rsid w:val="00A56A4C"/>
    <w:rsid w:val="00A571C7"/>
    <w:rsid w:val="00A62657"/>
    <w:rsid w:val="00A67923"/>
    <w:rsid w:val="00A8176C"/>
    <w:rsid w:val="00A83396"/>
    <w:rsid w:val="00A85C51"/>
    <w:rsid w:val="00AC0904"/>
    <w:rsid w:val="00AC4804"/>
    <w:rsid w:val="00AC7901"/>
    <w:rsid w:val="00AD332D"/>
    <w:rsid w:val="00AE05B5"/>
    <w:rsid w:val="00AE6866"/>
    <w:rsid w:val="00AF6836"/>
    <w:rsid w:val="00B03EB3"/>
    <w:rsid w:val="00B20834"/>
    <w:rsid w:val="00B31DE3"/>
    <w:rsid w:val="00B35A88"/>
    <w:rsid w:val="00B42CFD"/>
    <w:rsid w:val="00B52BCA"/>
    <w:rsid w:val="00B54167"/>
    <w:rsid w:val="00B639FA"/>
    <w:rsid w:val="00B655C6"/>
    <w:rsid w:val="00B8582C"/>
    <w:rsid w:val="00B94605"/>
    <w:rsid w:val="00B97679"/>
    <w:rsid w:val="00BA1D8F"/>
    <w:rsid w:val="00BA3FE4"/>
    <w:rsid w:val="00BC453F"/>
    <w:rsid w:val="00BE69B4"/>
    <w:rsid w:val="00C07DF2"/>
    <w:rsid w:val="00C37649"/>
    <w:rsid w:val="00C45647"/>
    <w:rsid w:val="00C45C33"/>
    <w:rsid w:val="00C53D22"/>
    <w:rsid w:val="00C5739D"/>
    <w:rsid w:val="00C63D36"/>
    <w:rsid w:val="00C660AA"/>
    <w:rsid w:val="00C80262"/>
    <w:rsid w:val="00C812F9"/>
    <w:rsid w:val="00C839BC"/>
    <w:rsid w:val="00C83C73"/>
    <w:rsid w:val="00C923BB"/>
    <w:rsid w:val="00CF23AB"/>
    <w:rsid w:val="00CF29A7"/>
    <w:rsid w:val="00CF5A99"/>
    <w:rsid w:val="00D05D9F"/>
    <w:rsid w:val="00D21EA4"/>
    <w:rsid w:val="00D24973"/>
    <w:rsid w:val="00D24C11"/>
    <w:rsid w:val="00D3242D"/>
    <w:rsid w:val="00D34F4E"/>
    <w:rsid w:val="00D43F9B"/>
    <w:rsid w:val="00D70B79"/>
    <w:rsid w:val="00D73A42"/>
    <w:rsid w:val="00D872AD"/>
    <w:rsid w:val="00D87B00"/>
    <w:rsid w:val="00D97F56"/>
    <w:rsid w:val="00DA0F0D"/>
    <w:rsid w:val="00DA4B4D"/>
    <w:rsid w:val="00DB2847"/>
    <w:rsid w:val="00DB31FD"/>
    <w:rsid w:val="00DB4EBC"/>
    <w:rsid w:val="00DB5AE0"/>
    <w:rsid w:val="00DB72D3"/>
    <w:rsid w:val="00DD4253"/>
    <w:rsid w:val="00DD71C0"/>
    <w:rsid w:val="00DE04C0"/>
    <w:rsid w:val="00DF69E7"/>
    <w:rsid w:val="00E25639"/>
    <w:rsid w:val="00E27364"/>
    <w:rsid w:val="00E34556"/>
    <w:rsid w:val="00E40E1E"/>
    <w:rsid w:val="00E42A1E"/>
    <w:rsid w:val="00E437C9"/>
    <w:rsid w:val="00E96E18"/>
    <w:rsid w:val="00E9782D"/>
    <w:rsid w:val="00E978E8"/>
    <w:rsid w:val="00EA62D0"/>
    <w:rsid w:val="00EA64D7"/>
    <w:rsid w:val="00EB36E7"/>
    <w:rsid w:val="00EB7247"/>
    <w:rsid w:val="00ED0542"/>
    <w:rsid w:val="00ED3C9B"/>
    <w:rsid w:val="00EE4142"/>
    <w:rsid w:val="00EE535E"/>
    <w:rsid w:val="00EE748E"/>
    <w:rsid w:val="00F12FB7"/>
    <w:rsid w:val="00F15FCC"/>
    <w:rsid w:val="00F178F9"/>
    <w:rsid w:val="00F20349"/>
    <w:rsid w:val="00F2065F"/>
    <w:rsid w:val="00F23895"/>
    <w:rsid w:val="00F264C6"/>
    <w:rsid w:val="00F40F39"/>
    <w:rsid w:val="00F524C6"/>
    <w:rsid w:val="00F5573B"/>
    <w:rsid w:val="00F5597A"/>
    <w:rsid w:val="00F669F8"/>
    <w:rsid w:val="00F66D75"/>
    <w:rsid w:val="00F6736E"/>
    <w:rsid w:val="00FA3D56"/>
    <w:rsid w:val="00FA4473"/>
    <w:rsid w:val="00FE08E8"/>
    <w:rsid w:val="00FE0CD8"/>
    <w:rsid w:val="00FF1E1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22D47-594E-4DC5-9D0B-D869AB24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u.az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e-su.a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DA8D-0E8A-4248-9D37-C4AB0827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8</Words>
  <Characters>3213</Characters>
  <Application>Microsoft Office Word</Application>
  <DocSecurity>0</DocSecurity>
  <Lines>128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4</cp:revision>
  <cp:lastPrinted>2022-08-30T13:13:00Z</cp:lastPrinted>
  <dcterms:created xsi:type="dcterms:W3CDTF">2022-08-31T11:01:00Z</dcterms:created>
  <dcterms:modified xsi:type="dcterms:W3CDTF">2022-08-31T11:50:00Z</dcterms:modified>
</cp:coreProperties>
</file>